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02B74" w:rsidTr="005159CD">
        <w:tc>
          <w:tcPr>
            <w:tcW w:w="9062" w:type="dxa"/>
          </w:tcPr>
          <w:p w:rsidR="00587B60" w:rsidRDefault="00587B60" w:rsidP="00587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587B60" w:rsidRPr="00587B60" w:rsidRDefault="00587B60" w:rsidP="005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B60">
              <w:rPr>
                <w:rFonts w:ascii="Times New Roman" w:hAnsi="Times New Roman" w:cs="Times New Roman"/>
                <w:sz w:val="28"/>
                <w:szCs w:val="28"/>
              </w:rPr>
              <w:t>Zał. nr 2</w:t>
            </w:r>
          </w:p>
        </w:tc>
      </w:tr>
    </w:tbl>
    <w:p w:rsidR="002A65A1" w:rsidRDefault="002A65A1" w:rsidP="00EB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B60" w:rsidRDefault="00587B60" w:rsidP="00EB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RYCZKA</w:t>
      </w:r>
    </w:p>
    <w:p w:rsidR="00EB1DA2" w:rsidRDefault="00EB1DA2" w:rsidP="00EB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EB1DA2" w:rsidTr="00EB1DA2">
        <w:trPr>
          <w:trHeight w:val="632"/>
        </w:trPr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Tytuł oraz autor książki</w:t>
            </w: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rPr>
          <w:trHeight w:val="1175"/>
        </w:trPr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Imię i nazwisko autora pracy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 xml:space="preserve"> plastycznej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rPr>
          <w:trHeight w:hRule="exact" w:val="552"/>
        </w:trPr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Dane adresowe szkoły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Imię i nazwisko nauczyciela/opiekuna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1DA2" w:rsidRDefault="00EB1DA2" w:rsidP="004861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1DA2" w:rsidSect="0078209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05" w:rsidRDefault="00A82405" w:rsidP="00782095">
      <w:pPr>
        <w:spacing w:after="0" w:line="240" w:lineRule="auto"/>
      </w:pPr>
      <w:r>
        <w:separator/>
      </w:r>
    </w:p>
  </w:endnote>
  <w:endnote w:type="continuationSeparator" w:id="0">
    <w:p w:rsidR="00A82405" w:rsidRDefault="00A82405" w:rsidP="0078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05" w:rsidRDefault="00A82405" w:rsidP="00782095">
      <w:pPr>
        <w:spacing w:after="0" w:line="240" w:lineRule="auto"/>
      </w:pPr>
      <w:r>
        <w:separator/>
      </w:r>
    </w:p>
  </w:footnote>
  <w:footnote w:type="continuationSeparator" w:id="0">
    <w:p w:rsidR="00A82405" w:rsidRDefault="00A82405" w:rsidP="0078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46"/>
    <w:rsid w:val="000C1603"/>
    <w:rsid w:val="002A65A1"/>
    <w:rsid w:val="002E1446"/>
    <w:rsid w:val="00320D04"/>
    <w:rsid w:val="00357EE8"/>
    <w:rsid w:val="003660D0"/>
    <w:rsid w:val="003D056B"/>
    <w:rsid w:val="003F4BAE"/>
    <w:rsid w:val="00413240"/>
    <w:rsid w:val="004861F8"/>
    <w:rsid w:val="00520B8F"/>
    <w:rsid w:val="00587B60"/>
    <w:rsid w:val="00620D74"/>
    <w:rsid w:val="00641EDF"/>
    <w:rsid w:val="00685AA1"/>
    <w:rsid w:val="00733072"/>
    <w:rsid w:val="00782095"/>
    <w:rsid w:val="00867D6D"/>
    <w:rsid w:val="008E3CE1"/>
    <w:rsid w:val="00962C43"/>
    <w:rsid w:val="009A1D8B"/>
    <w:rsid w:val="00A264BD"/>
    <w:rsid w:val="00A82405"/>
    <w:rsid w:val="00C02B74"/>
    <w:rsid w:val="00C305FC"/>
    <w:rsid w:val="00CD474B"/>
    <w:rsid w:val="00E25047"/>
    <w:rsid w:val="00EB1DA2"/>
    <w:rsid w:val="00EC0BA9"/>
    <w:rsid w:val="00F90A2F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9CDF-14A4-470E-B163-D776284D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Małgorzata Kolczak</cp:lastModifiedBy>
  <cp:revision>24</cp:revision>
  <cp:lastPrinted>2018-03-07T07:30:00Z</cp:lastPrinted>
  <dcterms:created xsi:type="dcterms:W3CDTF">2015-11-10T08:59:00Z</dcterms:created>
  <dcterms:modified xsi:type="dcterms:W3CDTF">2019-04-10T10:53:00Z</dcterms:modified>
</cp:coreProperties>
</file>